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3AD" w:rsidRDefault="00C853AD" w:rsidP="00C853AD">
      <w:r>
        <w:rPr>
          <w:rFonts w:hint="eastAsia"/>
        </w:rPr>
        <w:t>様式第２号（第４条の２関係）</w:t>
      </w:r>
    </w:p>
    <w:p w:rsidR="00C853AD" w:rsidRDefault="00C853AD" w:rsidP="00C853AD">
      <w:pPr>
        <w:jc w:val="right"/>
      </w:pPr>
      <w:r>
        <w:rPr>
          <w:rFonts w:hint="eastAsia"/>
        </w:rPr>
        <w:t xml:space="preserve">　　　　年　　月　　日</w:t>
      </w:r>
    </w:p>
    <w:p w:rsidR="00C853AD" w:rsidRDefault="00C853AD" w:rsidP="00C853AD"/>
    <w:p w:rsidR="00C853AD" w:rsidRDefault="00C853AD" w:rsidP="00C853AD">
      <w:r>
        <w:rPr>
          <w:rFonts w:hint="eastAsia"/>
        </w:rPr>
        <w:t xml:space="preserve">　海南市長　様</w:t>
      </w:r>
    </w:p>
    <w:p w:rsidR="00C853AD" w:rsidRDefault="00C853AD" w:rsidP="00C853AD"/>
    <w:p w:rsidR="00C853AD" w:rsidRDefault="00C853AD" w:rsidP="00C853AD">
      <w:pPr>
        <w:jc w:val="center"/>
      </w:pPr>
      <w:r>
        <w:rPr>
          <w:rFonts w:hint="eastAsia"/>
        </w:rPr>
        <w:t>海南市営海南駅北駐車場定期駐車使用申請書</w:t>
      </w:r>
    </w:p>
    <w:p w:rsidR="00C853AD" w:rsidRDefault="00C853AD" w:rsidP="00C853AD">
      <w:pPr>
        <w:jc w:val="center"/>
      </w:pPr>
    </w:p>
    <w:p w:rsidR="00C853AD" w:rsidRDefault="00C853AD" w:rsidP="00C853AD">
      <w:r>
        <w:rPr>
          <w:rFonts w:hint="eastAsia"/>
        </w:rPr>
        <w:t xml:space="preserve">　海南市営海南駅北駐車場で定期駐車をしたいので、申請いたします。</w:t>
      </w:r>
    </w:p>
    <w:p w:rsidR="00C853AD" w:rsidRDefault="00C853AD" w:rsidP="00C853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365"/>
        <w:gridCol w:w="1670"/>
        <w:gridCol w:w="462"/>
        <w:gridCol w:w="2373"/>
        <w:gridCol w:w="850"/>
      </w:tblGrid>
      <w:tr w:rsidR="00C853AD" w:rsidRPr="00A91FD5" w:rsidTr="00933B97"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C853AD" w:rsidRPr="00A91FD5" w:rsidRDefault="00C853AD" w:rsidP="00C853AD">
            <w:pPr>
              <w:jc w:val="center"/>
            </w:pPr>
            <w:r w:rsidRPr="00A91FD5">
              <w:rPr>
                <w:rFonts w:hint="eastAsia"/>
              </w:rPr>
              <w:t>ふりがな</w:t>
            </w:r>
          </w:p>
        </w:tc>
        <w:tc>
          <w:tcPr>
            <w:tcW w:w="6720" w:type="dxa"/>
            <w:gridSpan w:val="5"/>
            <w:tcBorders>
              <w:bottom w:val="dotted" w:sz="4" w:space="0" w:color="auto"/>
            </w:tcBorders>
          </w:tcPr>
          <w:p w:rsidR="00C853AD" w:rsidRPr="00A91FD5" w:rsidRDefault="00C853AD" w:rsidP="00C853AD"/>
        </w:tc>
      </w:tr>
      <w:tr w:rsidR="00933B97" w:rsidRPr="00A91FD5" w:rsidTr="00933B97">
        <w:trPr>
          <w:trHeight w:val="821"/>
        </w:trPr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:rsidR="00933B97" w:rsidRPr="00A91FD5" w:rsidRDefault="00933B97" w:rsidP="00C853AD">
            <w:pPr>
              <w:jc w:val="center"/>
            </w:pPr>
            <w:r w:rsidRPr="00A91FD5">
              <w:rPr>
                <w:rFonts w:hint="eastAsia"/>
              </w:rPr>
              <w:t>申請者氏名</w:t>
            </w:r>
          </w:p>
        </w:tc>
        <w:tc>
          <w:tcPr>
            <w:tcW w:w="5870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933B97" w:rsidRPr="00A91FD5" w:rsidRDefault="00933B97" w:rsidP="00933B97">
            <w:pPr>
              <w:ind w:right="980"/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933B97" w:rsidRPr="00A91FD5" w:rsidRDefault="00933B97" w:rsidP="00933B97">
            <w:pPr>
              <w:ind w:right="980"/>
            </w:pPr>
            <w:r w:rsidRPr="00A91FD5">
              <w:rPr>
                <w:rFonts w:hint="eastAsia"/>
              </w:rPr>
              <w:t>㊞</w:t>
            </w:r>
          </w:p>
        </w:tc>
      </w:tr>
      <w:tr w:rsidR="00933B97" w:rsidRPr="00A91FD5" w:rsidTr="00933B97">
        <w:trPr>
          <w:trHeight w:val="283"/>
        </w:trPr>
        <w:tc>
          <w:tcPr>
            <w:tcW w:w="1785" w:type="dxa"/>
            <w:vMerge w:val="restart"/>
            <w:vAlign w:val="center"/>
          </w:tcPr>
          <w:p w:rsidR="00933B97" w:rsidRDefault="00933B97" w:rsidP="00C853AD">
            <w:pPr>
              <w:jc w:val="center"/>
            </w:pPr>
            <w:r w:rsidRPr="00A91FD5"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 w:rsidRPr="00A91FD5"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 w:rsidRPr="00A91FD5">
              <w:rPr>
                <w:rFonts w:hint="eastAsia"/>
              </w:rPr>
              <w:t>者</w:t>
            </w:r>
          </w:p>
          <w:p w:rsidR="00933B97" w:rsidRPr="00A91FD5" w:rsidRDefault="00933B97" w:rsidP="00C853AD">
            <w:pPr>
              <w:jc w:val="center"/>
            </w:pPr>
            <w:r w:rsidRPr="00A91FD5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A91FD5">
              <w:rPr>
                <w:rFonts w:hint="eastAsia"/>
              </w:rPr>
              <w:t>所</w:t>
            </w:r>
          </w:p>
        </w:tc>
        <w:tc>
          <w:tcPr>
            <w:tcW w:w="6720" w:type="dxa"/>
            <w:gridSpan w:val="5"/>
            <w:tcBorders>
              <w:bottom w:val="nil"/>
            </w:tcBorders>
          </w:tcPr>
          <w:p w:rsidR="00933B97" w:rsidRPr="00A91FD5" w:rsidRDefault="00933B97" w:rsidP="00C853AD">
            <w:r w:rsidRPr="00A91FD5">
              <w:rPr>
                <w:rFonts w:hint="eastAsia"/>
              </w:rPr>
              <w:t>〒　　　　　－</w:t>
            </w:r>
          </w:p>
        </w:tc>
      </w:tr>
      <w:tr w:rsidR="00933B97" w:rsidRPr="00A91FD5" w:rsidTr="00B7002D">
        <w:trPr>
          <w:trHeight w:val="680"/>
        </w:trPr>
        <w:tc>
          <w:tcPr>
            <w:tcW w:w="1785" w:type="dxa"/>
            <w:vMerge/>
            <w:vAlign w:val="center"/>
          </w:tcPr>
          <w:p w:rsidR="00933B97" w:rsidRPr="00A91FD5" w:rsidRDefault="00933B97" w:rsidP="00C853AD">
            <w:pPr>
              <w:jc w:val="center"/>
            </w:pPr>
          </w:p>
        </w:tc>
        <w:tc>
          <w:tcPr>
            <w:tcW w:w="6720" w:type="dxa"/>
            <w:gridSpan w:val="5"/>
            <w:tcBorders>
              <w:top w:val="nil"/>
              <w:bottom w:val="single" w:sz="4" w:space="0" w:color="auto"/>
            </w:tcBorders>
          </w:tcPr>
          <w:p w:rsidR="00933B97" w:rsidRPr="00A91FD5" w:rsidRDefault="00933B97" w:rsidP="00C853AD"/>
        </w:tc>
      </w:tr>
      <w:tr w:rsidR="00933B97" w:rsidRPr="00A91FD5" w:rsidTr="00B7002D">
        <w:trPr>
          <w:trHeight w:val="325"/>
        </w:trPr>
        <w:tc>
          <w:tcPr>
            <w:tcW w:w="1785" w:type="dxa"/>
            <w:vMerge w:val="restart"/>
            <w:vAlign w:val="center"/>
          </w:tcPr>
          <w:p w:rsidR="00933B97" w:rsidRPr="00A91FD5" w:rsidRDefault="00933B97" w:rsidP="00C853AD">
            <w:pPr>
              <w:jc w:val="center"/>
            </w:pPr>
            <w:r w:rsidRPr="00A91FD5">
              <w:rPr>
                <w:rFonts w:hint="eastAsia"/>
              </w:rPr>
              <w:t>電話番号</w:t>
            </w:r>
          </w:p>
        </w:tc>
        <w:tc>
          <w:tcPr>
            <w:tcW w:w="6720" w:type="dxa"/>
            <w:gridSpan w:val="5"/>
            <w:tcBorders>
              <w:bottom w:val="nil"/>
            </w:tcBorders>
          </w:tcPr>
          <w:p w:rsidR="00933B97" w:rsidRPr="00A91FD5" w:rsidRDefault="00933B97" w:rsidP="00933B97">
            <w:r w:rsidRPr="00A91FD5">
              <w:rPr>
                <w:rFonts w:hint="eastAsia"/>
              </w:rPr>
              <w:t>自宅</w:t>
            </w:r>
          </w:p>
        </w:tc>
      </w:tr>
      <w:tr w:rsidR="00933B97" w:rsidRPr="00A91FD5" w:rsidTr="00B7002D">
        <w:trPr>
          <w:trHeight w:val="680"/>
        </w:trPr>
        <w:tc>
          <w:tcPr>
            <w:tcW w:w="1785" w:type="dxa"/>
            <w:vMerge/>
            <w:vAlign w:val="center"/>
          </w:tcPr>
          <w:p w:rsidR="00933B97" w:rsidRPr="00A91FD5" w:rsidRDefault="00933B97" w:rsidP="00C853AD">
            <w:pPr>
              <w:jc w:val="center"/>
            </w:pPr>
          </w:p>
        </w:tc>
        <w:tc>
          <w:tcPr>
            <w:tcW w:w="6720" w:type="dxa"/>
            <w:gridSpan w:val="5"/>
            <w:tcBorders>
              <w:top w:val="nil"/>
              <w:bottom w:val="single" w:sz="4" w:space="0" w:color="auto"/>
            </w:tcBorders>
          </w:tcPr>
          <w:p w:rsidR="00933B97" w:rsidRPr="00A91FD5" w:rsidRDefault="00933B97" w:rsidP="00C853AD"/>
        </w:tc>
      </w:tr>
      <w:tr w:rsidR="00933B97" w:rsidRPr="00A91FD5" w:rsidTr="00B7002D">
        <w:trPr>
          <w:trHeight w:val="211"/>
        </w:trPr>
        <w:tc>
          <w:tcPr>
            <w:tcW w:w="1785" w:type="dxa"/>
            <w:vMerge/>
          </w:tcPr>
          <w:p w:rsidR="00933B97" w:rsidRPr="00A91FD5" w:rsidRDefault="00933B97" w:rsidP="00C853AD"/>
        </w:tc>
        <w:tc>
          <w:tcPr>
            <w:tcW w:w="6720" w:type="dxa"/>
            <w:gridSpan w:val="5"/>
            <w:tcBorders>
              <w:bottom w:val="nil"/>
            </w:tcBorders>
          </w:tcPr>
          <w:p w:rsidR="00933B97" w:rsidRPr="00A91FD5" w:rsidRDefault="00933B97" w:rsidP="00933B97">
            <w:r w:rsidRPr="00A91FD5">
              <w:rPr>
                <w:rFonts w:hint="eastAsia"/>
              </w:rPr>
              <w:t>緊急連絡先</w:t>
            </w:r>
            <w:r w:rsidRPr="00A91FD5">
              <w:rPr>
                <w:rFonts w:hint="eastAsia"/>
                <w:sz w:val="20"/>
                <w:szCs w:val="20"/>
              </w:rPr>
              <w:t>（必ずつながる電話番号をご記入ください。）</w:t>
            </w:r>
          </w:p>
        </w:tc>
      </w:tr>
      <w:tr w:rsidR="00933B97" w:rsidRPr="00A91FD5" w:rsidTr="00B7002D">
        <w:trPr>
          <w:trHeight w:val="680"/>
        </w:trPr>
        <w:tc>
          <w:tcPr>
            <w:tcW w:w="1785" w:type="dxa"/>
            <w:vMerge/>
          </w:tcPr>
          <w:p w:rsidR="00933B97" w:rsidRPr="00A91FD5" w:rsidRDefault="00933B97" w:rsidP="00C853AD"/>
        </w:tc>
        <w:tc>
          <w:tcPr>
            <w:tcW w:w="6720" w:type="dxa"/>
            <w:gridSpan w:val="5"/>
            <w:tcBorders>
              <w:top w:val="nil"/>
              <w:bottom w:val="single" w:sz="4" w:space="0" w:color="auto"/>
            </w:tcBorders>
          </w:tcPr>
          <w:p w:rsidR="00B7002D" w:rsidRPr="00A91FD5" w:rsidRDefault="00B7002D" w:rsidP="00C853AD"/>
        </w:tc>
      </w:tr>
      <w:tr w:rsidR="00B7002D" w:rsidRPr="00A91FD5" w:rsidTr="00B7002D">
        <w:trPr>
          <w:trHeight w:val="253"/>
        </w:trPr>
        <w:tc>
          <w:tcPr>
            <w:tcW w:w="1785" w:type="dxa"/>
            <w:vMerge w:val="restart"/>
            <w:vAlign w:val="center"/>
          </w:tcPr>
          <w:p w:rsidR="00B7002D" w:rsidRPr="00A91FD5" w:rsidRDefault="00B7002D" w:rsidP="00C853AD">
            <w:pPr>
              <w:jc w:val="center"/>
            </w:pPr>
            <w:r w:rsidRPr="00A91FD5">
              <w:rPr>
                <w:rFonts w:hint="eastAsia"/>
              </w:rPr>
              <w:t>駐車車両</w:t>
            </w:r>
          </w:p>
        </w:tc>
        <w:tc>
          <w:tcPr>
            <w:tcW w:w="1365" w:type="dxa"/>
            <w:vMerge w:val="restart"/>
            <w:tcBorders>
              <w:right w:val="dotted" w:sz="4" w:space="0" w:color="auto"/>
            </w:tcBorders>
            <w:vAlign w:val="center"/>
          </w:tcPr>
          <w:p w:rsidR="00B7002D" w:rsidRPr="00A91FD5" w:rsidRDefault="00B7002D" w:rsidP="00C853AD">
            <w:pPr>
              <w:jc w:val="distribute"/>
            </w:pPr>
            <w:r w:rsidRPr="00A91FD5">
              <w:rPr>
                <w:rFonts w:hint="eastAsia"/>
              </w:rPr>
              <w:t>車種・形式</w:t>
            </w:r>
          </w:p>
        </w:tc>
        <w:tc>
          <w:tcPr>
            <w:tcW w:w="5355" w:type="dxa"/>
            <w:gridSpan w:val="4"/>
            <w:tcBorders>
              <w:left w:val="dotted" w:sz="4" w:space="0" w:color="auto"/>
              <w:bottom w:val="nil"/>
            </w:tcBorders>
          </w:tcPr>
          <w:p w:rsidR="00B7002D" w:rsidRPr="00A91FD5" w:rsidRDefault="00B7002D" w:rsidP="00C853AD">
            <w:pPr>
              <w:rPr>
                <w:sz w:val="16"/>
                <w:szCs w:val="16"/>
              </w:rPr>
            </w:pPr>
            <w:r w:rsidRPr="00A91FD5">
              <w:rPr>
                <w:rFonts w:hint="eastAsia"/>
                <w:sz w:val="16"/>
                <w:szCs w:val="16"/>
              </w:rPr>
              <w:t>メーカー　　　　　　　車名形式　　　　　　　　　車体色</w:t>
            </w:r>
          </w:p>
        </w:tc>
      </w:tr>
      <w:tr w:rsidR="00B7002D" w:rsidRPr="00A91FD5" w:rsidTr="00B7002D">
        <w:trPr>
          <w:trHeight w:val="680"/>
        </w:trPr>
        <w:tc>
          <w:tcPr>
            <w:tcW w:w="1785" w:type="dxa"/>
            <w:vMerge/>
            <w:vAlign w:val="center"/>
          </w:tcPr>
          <w:p w:rsidR="00B7002D" w:rsidRPr="00A91FD5" w:rsidRDefault="00B7002D" w:rsidP="00C853AD">
            <w:pPr>
              <w:jc w:val="center"/>
            </w:pPr>
          </w:p>
        </w:tc>
        <w:tc>
          <w:tcPr>
            <w:tcW w:w="1365" w:type="dxa"/>
            <w:vMerge/>
            <w:tcBorders>
              <w:right w:val="dotted" w:sz="4" w:space="0" w:color="auto"/>
            </w:tcBorders>
            <w:vAlign w:val="center"/>
          </w:tcPr>
          <w:p w:rsidR="00B7002D" w:rsidRPr="00A91FD5" w:rsidRDefault="00B7002D" w:rsidP="00C853AD">
            <w:pPr>
              <w:jc w:val="distribute"/>
            </w:pPr>
          </w:p>
        </w:tc>
        <w:tc>
          <w:tcPr>
            <w:tcW w:w="5355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B7002D" w:rsidRPr="00B7002D" w:rsidRDefault="00B7002D" w:rsidP="00C853AD">
            <w:pPr>
              <w:rPr>
                <w:szCs w:val="16"/>
              </w:rPr>
            </w:pPr>
          </w:p>
        </w:tc>
      </w:tr>
      <w:tr w:rsidR="00B7002D" w:rsidRPr="00A91FD5" w:rsidTr="00B7002D">
        <w:trPr>
          <w:trHeight w:val="210"/>
        </w:trPr>
        <w:tc>
          <w:tcPr>
            <w:tcW w:w="1785" w:type="dxa"/>
            <w:vMerge/>
            <w:vAlign w:val="center"/>
          </w:tcPr>
          <w:p w:rsidR="00B7002D" w:rsidRPr="00A91FD5" w:rsidRDefault="00B7002D" w:rsidP="00C853AD">
            <w:pPr>
              <w:jc w:val="center"/>
            </w:pPr>
          </w:p>
        </w:tc>
        <w:tc>
          <w:tcPr>
            <w:tcW w:w="1365" w:type="dxa"/>
            <w:vMerge w:val="restart"/>
            <w:tcBorders>
              <w:right w:val="dotted" w:sz="4" w:space="0" w:color="auto"/>
            </w:tcBorders>
            <w:vAlign w:val="center"/>
          </w:tcPr>
          <w:p w:rsidR="00B7002D" w:rsidRPr="00A91FD5" w:rsidRDefault="00B7002D" w:rsidP="00C853AD">
            <w:pPr>
              <w:jc w:val="distribute"/>
            </w:pPr>
            <w:r w:rsidRPr="00A91FD5">
              <w:rPr>
                <w:rFonts w:hint="eastAsia"/>
              </w:rPr>
              <w:t>自動車</w:t>
            </w:r>
          </w:p>
          <w:p w:rsidR="00B7002D" w:rsidRPr="00A91FD5" w:rsidRDefault="00B7002D" w:rsidP="00C853AD">
            <w:pPr>
              <w:jc w:val="distribute"/>
            </w:pPr>
            <w:r w:rsidRPr="00A91FD5">
              <w:rPr>
                <w:rFonts w:hint="eastAsia"/>
              </w:rPr>
              <w:t>登録番号</w:t>
            </w:r>
          </w:p>
        </w:tc>
        <w:tc>
          <w:tcPr>
            <w:tcW w:w="5355" w:type="dxa"/>
            <w:gridSpan w:val="4"/>
            <w:tcBorders>
              <w:left w:val="dotted" w:sz="4" w:space="0" w:color="auto"/>
              <w:bottom w:val="nil"/>
            </w:tcBorders>
          </w:tcPr>
          <w:p w:rsidR="00B7002D" w:rsidRPr="00A91FD5" w:rsidRDefault="00B7002D" w:rsidP="00C853AD">
            <w:r w:rsidRPr="00A91FD5">
              <w:rPr>
                <w:rFonts w:hint="eastAsia"/>
                <w:sz w:val="16"/>
                <w:szCs w:val="16"/>
              </w:rPr>
              <w:t>地域　　　　　数字　　　　　　かな　　　　　　番号</w:t>
            </w:r>
          </w:p>
        </w:tc>
      </w:tr>
      <w:tr w:rsidR="00B7002D" w:rsidRPr="00A91FD5" w:rsidTr="00B7002D">
        <w:trPr>
          <w:trHeight w:val="680"/>
        </w:trPr>
        <w:tc>
          <w:tcPr>
            <w:tcW w:w="1785" w:type="dxa"/>
            <w:vMerge/>
            <w:vAlign w:val="center"/>
          </w:tcPr>
          <w:p w:rsidR="00B7002D" w:rsidRPr="00A91FD5" w:rsidRDefault="00B7002D" w:rsidP="00C853AD">
            <w:pPr>
              <w:jc w:val="center"/>
            </w:pPr>
          </w:p>
        </w:tc>
        <w:tc>
          <w:tcPr>
            <w:tcW w:w="1365" w:type="dxa"/>
            <w:vMerge/>
            <w:tcBorders>
              <w:right w:val="dotted" w:sz="4" w:space="0" w:color="auto"/>
            </w:tcBorders>
            <w:vAlign w:val="center"/>
          </w:tcPr>
          <w:p w:rsidR="00B7002D" w:rsidRPr="00A91FD5" w:rsidRDefault="00B7002D" w:rsidP="00C853AD">
            <w:pPr>
              <w:jc w:val="distribute"/>
            </w:pPr>
          </w:p>
        </w:tc>
        <w:tc>
          <w:tcPr>
            <w:tcW w:w="5355" w:type="dxa"/>
            <w:gridSpan w:val="4"/>
            <w:tcBorders>
              <w:top w:val="nil"/>
              <w:left w:val="dotted" w:sz="4" w:space="0" w:color="auto"/>
            </w:tcBorders>
          </w:tcPr>
          <w:p w:rsidR="00B7002D" w:rsidRPr="00B7002D" w:rsidRDefault="00B7002D" w:rsidP="00C853AD">
            <w:pPr>
              <w:rPr>
                <w:szCs w:val="16"/>
              </w:rPr>
            </w:pPr>
          </w:p>
        </w:tc>
      </w:tr>
      <w:tr w:rsidR="00C853AD" w:rsidRPr="00A91FD5" w:rsidTr="00933B97">
        <w:trPr>
          <w:trHeight w:val="1022"/>
        </w:trPr>
        <w:tc>
          <w:tcPr>
            <w:tcW w:w="1785" w:type="dxa"/>
            <w:vAlign w:val="center"/>
          </w:tcPr>
          <w:p w:rsidR="00C853AD" w:rsidRDefault="00C853AD" w:rsidP="00C853AD">
            <w:pPr>
              <w:jc w:val="center"/>
            </w:pPr>
            <w:r w:rsidRPr="00A91FD5">
              <w:rPr>
                <w:rFonts w:hint="eastAsia"/>
              </w:rPr>
              <w:t>駐車位置</w:t>
            </w:r>
          </w:p>
          <w:p w:rsidR="00C853AD" w:rsidRPr="00A91FD5" w:rsidRDefault="00C853AD" w:rsidP="00C853AD">
            <w:pPr>
              <w:jc w:val="center"/>
            </w:pPr>
            <w:r w:rsidRPr="00A91FD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Pr="00A91FD5">
              <w:rPr>
                <w:rFonts w:hint="eastAsia"/>
              </w:rPr>
              <w:t>号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</w:tcPr>
          <w:p w:rsidR="00C853AD" w:rsidRPr="00A91FD5" w:rsidRDefault="00C853AD" w:rsidP="00C853AD"/>
        </w:tc>
      </w:tr>
      <w:tr w:rsidR="00933B97" w:rsidRPr="00A91FD5" w:rsidTr="00933B97">
        <w:trPr>
          <w:trHeight w:val="835"/>
        </w:trPr>
        <w:tc>
          <w:tcPr>
            <w:tcW w:w="1785" w:type="dxa"/>
            <w:vAlign w:val="center"/>
          </w:tcPr>
          <w:p w:rsidR="00933B97" w:rsidRPr="00A91FD5" w:rsidRDefault="00933B97" w:rsidP="00C853AD">
            <w:pPr>
              <w:jc w:val="center"/>
            </w:pPr>
            <w:r w:rsidRPr="00A91FD5">
              <w:rPr>
                <w:rFonts w:hint="eastAsia"/>
              </w:rPr>
              <w:t>利用期間</w:t>
            </w:r>
          </w:p>
        </w:tc>
        <w:tc>
          <w:tcPr>
            <w:tcW w:w="3035" w:type="dxa"/>
            <w:gridSpan w:val="2"/>
            <w:tcBorders>
              <w:right w:val="nil"/>
            </w:tcBorders>
            <w:vAlign w:val="center"/>
          </w:tcPr>
          <w:p w:rsidR="00933B97" w:rsidRPr="00A91FD5" w:rsidRDefault="00933B97" w:rsidP="00933B97">
            <w:pPr>
              <w:jc w:val="center"/>
            </w:pPr>
            <w:r w:rsidRPr="00A91FD5">
              <w:rPr>
                <w:rFonts w:hint="eastAsia"/>
              </w:rPr>
              <w:t xml:space="preserve">　　年　　月　　日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:rsidR="00933B97" w:rsidRPr="00A91FD5" w:rsidRDefault="00933B97" w:rsidP="00C853AD">
            <w:pPr>
              <w:jc w:val="center"/>
            </w:pPr>
            <w:r w:rsidRPr="00A91FD5">
              <w:rPr>
                <w:rFonts w:hint="eastAsia"/>
              </w:rPr>
              <w:t>～</w:t>
            </w:r>
          </w:p>
        </w:tc>
        <w:tc>
          <w:tcPr>
            <w:tcW w:w="3223" w:type="dxa"/>
            <w:gridSpan w:val="2"/>
            <w:tcBorders>
              <w:left w:val="nil"/>
            </w:tcBorders>
            <w:vAlign w:val="center"/>
          </w:tcPr>
          <w:p w:rsidR="00933B97" w:rsidRPr="00A91FD5" w:rsidRDefault="00933B97" w:rsidP="00C853AD">
            <w:pPr>
              <w:jc w:val="center"/>
            </w:pPr>
            <w:r w:rsidRPr="00A91FD5">
              <w:rPr>
                <w:rFonts w:hint="eastAsia"/>
              </w:rPr>
              <w:t xml:space="preserve">　　年　　月　　日</w:t>
            </w:r>
          </w:p>
        </w:tc>
      </w:tr>
      <w:tr w:rsidR="00C853AD" w:rsidRPr="00A91FD5" w:rsidTr="00933B97">
        <w:trPr>
          <w:trHeight w:val="893"/>
        </w:trPr>
        <w:tc>
          <w:tcPr>
            <w:tcW w:w="1785" w:type="dxa"/>
            <w:vAlign w:val="center"/>
          </w:tcPr>
          <w:p w:rsidR="00C853AD" w:rsidRPr="00A91FD5" w:rsidRDefault="00C853AD" w:rsidP="00C853AD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720" w:type="dxa"/>
            <w:gridSpan w:val="5"/>
          </w:tcPr>
          <w:p w:rsidR="00C853AD" w:rsidRPr="00A91FD5" w:rsidRDefault="00C853AD" w:rsidP="00C853AD"/>
        </w:tc>
      </w:tr>
    </w:tbl>
    <w:p w:rsidR="005909EF" w:rsidRPr="005909EF" w:rsidRDefault="005909EF" w:rsidP="00116A8F">
      <w:pPr>
        <w:adjustRightInd w:val="0"/>
        <w:spacing w:line="350" w:lineRule="atLeast"/>
        <w:ind w:leftChars="100" w:left="245"/>
        <w:jc w:val="left"/>
      </w:pPr>
      <w:bookmarkStart w:id="0" w:name="_GoBack"/>
      <w:bookmarkEnd w:id="0"/>
    </w:p>
    <w:sectPr w:rsidR="005909EF" w:rsidRPr="005909EF" w:rsidSect="00724577">
      <w:footerReference w:type="even" r:id="rId7"/>
      <w:pgSz w:w="11907" w:h="16840" w:code="9"/>
      <w:pgMar w:top="1418" w:right="1418" w:bottom="1418" w:left="1418" w:header="567" w:footer="992" w:gutter="0"/>
      <w:cols w:space="425"/>
      <w:docGrid w:type="linesAndChars" w:linePitch="437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3AD" w:rsidRDefault="00C853AD">
      <w:r>
        <w:separator/>
      </w:r>
    </w:p>
  </w:endnote>
  <w:endnote w:type="continuationSeparator" w:id="0">
    <w:p w:rsidR="00C853AD" w:rsidRDefault="00C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AD" w:rsidRDefault="00FD1E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853A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53AD">
      <w:rPr>
        <w:rStyle w:val="a4"/>
        <w:noProof/>
      </w:rPr>
      <w:t>1</w:t>
    </w:r>
    <w:r>
      <w:rPr>
        <w:rStyle w:val="a4"/>
      </w:rPr>
      <w:fldChar w:fldCharType="end"/>
    </w:r>
  </w:p>
  <w:p w:rsidR="00C853AD" w:rsidRDefault="00C853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3AD" w:rsidRDefault="00C853AD">
      <w:r>
        <w:separator/>
      </w:r>
    </w:p>
  </w:footnote>
  <w:footnote w:type="continuationSeparator" w:id="0">
    <w:p w:rsidR="00C853AD" w:rsidRDefault="00C85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437"/>
  <w:characterSpacingControl w:val="compressPunctuation"/>
  <w:strictFirstAndLastChars/>
  <w:hdrShapeDefaults>
    <o:shapedefaults v:ext="edit" spidmax="8908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98"/>
    <w:rsid w:val="000043D7"/>
    <w:rsid w:val="00007EE9"/>
    <w:rsid w:val="000123E9"/>
    <w:rsid w:val="00024C3F"/>
    <w:rsid w:val="00035D62"/>
    <w:rsid w:val="0003604B"/>
    <w:rsid w:val="00050721"/>
    <w:rsid w:val="0005338E"/>
    <w:rsid w:val="00057982"/>
    <w:rsid w:val="000733C9"/>
    <w:rsid w:val="00081D35"/>
    <w:rsid w:val="0008623E"/>
    <w:rsid w:val="000B1760"/>
    <w:rsid w:val="000C74AB"/>
    <w:rsid w:val="000D777E"/>
    <w:rsid w:val="000E1A60"/>
    <w:rsid w:val="000E365D"/>
    <w:rsid w:val="000E7C29"/>
    <w:rsid w:val="000F58FD"/>
    <w:rsid w:val="00104A1C"/>
    <w:rsid w:val="00104DF2"/>
    <w:rsid w:val="00116A8F"/>
    <w:rsid w:val="00122F99"/>
    <w:rsid w:val="00123E5C"/>
    <w:rsid w:val="001264D0"/>
    <w:rsid w:val="00143615"/>
    <w:rsid w:val="00144E59"/>
    <w:rsid w:val="0015384E"/>
    <w:rsid w:val="00155F4E"/>
    <w:rsid w:val="00162F23"/>
    <w:rsid w:val="00164415"/>
    <w:rsid w:val="00176DCD"/>
    <w:rsid w:val="00190FF9"/>
    <w:rsid w:val="0019641C"/>
    <w:rsid w:val="001A560D"/>
    <w:rsid w:val="001A6E85"/>
    <w:rsid w:val="001C20ED"/>
    <w:rsid w:val="001C2723"/>
    <w:rsid w:val="001C5766"/>
    <w:rsid w:val="001E3A2E"/>
    <w:rsid w:val="002024CA"/>
    <w:rsid w:val="002200F2"/>
    <w:rsid w:val="00226F50"/>
    <w:rsid w:val="002316A0"/>
    <w:rsid w:val="002341CF"/>
    <w:rsid w:val="00261DBB"/>
    <w:rsid w:val="00265A55"/>
    <w:rsid w:val="00271199"/>
    <w:rsid w:val="00276CE1"/>
    <w:rsid w:val="002903E3"/>
    <w:rsid w:val="00293502"/>
    <w:rsid w:val="002C0550"/>
    <w:rsid w:val="002D24E6"/>
    <w:rsid w:val="002D2A73"/>
    <w:rsid w:val="002D621A"/>
    <w:rsid w:val="002E24AB"/>
    <w:rsid w:val="002E3EF1"/>
    <w:rsid w:val="002E7564"/>
    <w:rsid w:val="00301F27"/>
    <w:rsid w:val="00307362"/>
    <w:rsid w:val="00316C2C"/>
    <w:rsid w:val="00351035"/>
    <w:rsid w:val="00357657"/>
    <w:rsid w:val="00361C52"/>
    <w:rsid w:val="00370964"/>
    <w:rsid w:val="00376D1D"/>
    <w:rsid w:val="003825C5"/>
    <w:rsid w:val="003842B8"/>
    <w:rsid w:val="003A0920"/>
    <w:rsid w:val="003A1F3C"/>
    <w:rsid w:val="003B1464"/>
    <w:rsid w:val="003B5636"/>
    <w:rsid w:val="003C5023"/>
    <w:rsid w:val="003C54E2"/>
    <w:rsid w:val="003E0ECA"/>
    <w:rsid w:val="003F6E41"/>
    <w:rsid w:val="003F711A"/>
    <w:rsid w:val="004007B0"/>
    <w:rsid w:val="00410B8C"/>
    <w:rsid w:val="004112F3"/>
    <w:rsid w:val="00412363"/>
    <w:rsid w:val="004144E7"/>
    <w:rsid w:val="00414B81"/>
    <w:rsid w:val="00414EEC"/>
    <w:rsid w:val="00425033"/>
    <w:rsid w:val="004251B6"/>
    <w:rsid w:val="00426497"/>
    <w:rsid w:val="00427FE4"/>
    <w:rsid w:val="00440FC8"/>
    <w:rsid w:val="0044770D"/>
    <w:rsid w:val="00450FCA"/>
    <w:rsid w:val="0045178B"/>
    <w:rsid w:val="00457D3D"/>
    <w:rsid w:val="00460F28"/>
    <w:rsid w:val="00461443"/>
    <w:rsid w:val="0046285B"/>
    <w:rsid w:val="004961CF"/>
    <w:rsid w:val="004B5F8B"/>
    <w:rsid w:val="004C2802"/>
    <w:rsid w:val="004D590A"/>
    <w:rsid w:val="004F1BB1"/>
    <w:rsid w:val="00523EF3"/>
    <w:rsid w:val="00565BF4"/>
    <w:rsid w:val="005712A8"/>
    <w:rsid w:val="00577379"/>
    <w:rsid w:val="00581C04"/>
    <w:rsid w:val="00584AD5"/>
    <w:rsid w:val="00586CC2"/>
    <w:rsid w:val="005909EF"/>
    <w:rsid w:val="00596027"/>
    <w:rsid w:val="005A2B8C"/>
    <w:rsid w:val="005A33F8"/>
    <w:rsid w:val="005A4AC7"/>
    <w:rsid w:val="005A531E"/>
    <w:rsid w:val="005A63EB"/>
    <w:rsid w:val="005C4FD5"/>
    <w:rsid w:val="005C5693"/>
    <w:rsid w:val="005D2E81"/>
    <w:rsid w:val="005D5704"/>
    <w:rsid w:val="005F01B3"/>
    <w:rsid w:val="005F7405"/>
    <w:rsid w:val="00604364"/>
    <w:rsid w:val="00616321"/>
    <w:rsid w:val="006233AB"/>
    <w:rsid w:val="00652D77"/>
    <w:rsid w:val="00657B1F"/>
    <w:rsid w:val="00673455"/>
    <w:rsid w:val="00675830"/>
    <w:rsid w:val="00681F46"/>
    <w:rsid w:val="00683C09"/>
    <w:rsid w:val="006847FC"/>
    <w:rsid w:val="006A4AB8"/>
    <w:rsid w:val="006A6FC5"/>
    <w:rsid w:val="006B0C17"/>
    <w:rsid w:val="006B4FC4"/>
    <w:rsid w:val="006B534C"/>
    <w:rsid w:val="006B6A4E"/>
    <w:rsid w:val="006D4D38"/>
    <w:rsid w:val="00704DA6"/>
    <w:rsid w:val="007154E7"/>
    <w:rsid w:val="00721CF8"/>
    <w:rsid w:val="00724577"/>
    <w:rsid w:val="0073366C"/>
    <w:rsid w:val="00733905"/>
    <w:rsid w:val="00733DF9"/>
    <w:rsid w:val="0075063C"/>
    <w:rsid w:val="007525B1"/>
    <w:rsid w:val="007A352A"/>
    <w:rsid w:val="007A5770"/>
    <w:rsid w:val="007A6E93"/>
    <w:rsid w:val="007C2114"/>
    <w:rsid w:val="007D09EA"/>
    <w:rsid w:val="007D0B28"/>
    <w:rsid w:val="007D678A"/>
    <w:rsid w:val="007D7C1B"/>
    <w:rsid w:val="007F0422"/>
    <w:rsid w:val="008177F2"/>
    <w:rsid w:val="0082734E"/>
    <w:rsid w:val="00831286"/>
    <w:rsid w:val="00837D59"/>
    <w:rsid w:val="008624F1"/>
    <w:rsid w:val="00867079"/>
    <w:rsid w:val="008A0D94"/>
    <w:rsid w:val="008A1D5A"/>
    <w:rsid w:val="008A79C2"/>
    <w:rsid w:val="008B05EF"/>
    <w:rsid w:val="008B1CEB"/>
    <w:rsid w:val="008B5AE6"/>
    <w:rsid w:val="008D3FFD"/>
    <w:rsid w:val="008D6DFE"/>
    <w:rsid w:val="00912159"/>
    <w:rsid w:val="00915F75"/>
    <w:rsid w:val="00920A78"/>
    <w:rsid w:val="00924A54"/>
    <w:rsid w:val="00933B97"/>
    <w:rsid w:val="009565C6"/>
    <w:rsid w:val="00956A44"/>
    <w:rsid w:val="00964CD5"/>
    <w:rsid w:val="00977C4E"/>
    <w:rsid w:val="0098358A"/>
    <w:rsid w:val="00992043"/>
    <w:rsid w:val="009A7C67"/>
    <w:rsid w:val="009B1731"/>
    <w:rsid w:val="009B6DD0"/>
    <w:rsid w:val="009C0FFB"/>
    <w:rsid w:val="009C18DA"/>
    <w:rsid w:val="009C45C6"/>
    <w:rsid w:val="009E7C65"/>
    <w:rsid w:val="00A05C88"/>
    <w:rsid w:val="00A14B23"/>
    <w:rsid w:val="00A159E5"/>
    <w:rsid w:val="00A21C8F"/>
    <w:rsid w:val="00A27EA4"/>
    <w:rsid w:val="00A31997"/>
    <w:rsid w:val="00A43B7B"/>
    <w:rsid w:val="00A62E65"/>
    <w:rsid w:val="00A63437"/>
    <w:rsid w:val="00A6357A"/>
    <w:rsid w:val="00A77C98"/>
    <w:rsid w:val="00AA4DEA"/>
    <w:rsid w:val="00AA64B0"/>
    <w:rsid w:val="00AC4F5E"/>
    <w:rsid w:val="00AC60ED"/>
    <w:rsid w:val="00AD4DC0"/>
    <w:rsid w:val="00B20BF8"/>
    <w:rsid w:val="00B212DD"/>
    <w:rsid w:val="00B51729"/>
    <w:rsid w:val="00B51E49"/>
    <w:rsid w:val="00B655DB"/>
    <w:rsid w:val="00B7002D"/>
    <w:rsid w:val="00B73FCC"/>
    <w:rsid w:val="00B83018"/>
    <w:rsid w:val="00B83447"/>
    <w:rsid w:val="00B83B2F"/>
    <w:rsid w:val="00B87276"/>
    <w:rsid w:val="00B87946"/>
    <w:rsid w:val="00BB5B46"/>
    <w:rsid w:val="00BD23BE"/>
    <w:rsid w:val="00BD4304"/>
    <w:rsid w:val="00C01C5C"/>
    <w:rsid w:val="00C0257E"/>
    <w:rsid w:val="00C0409C"/>
    <w:rsid w:val="00C10034"/>
    <w:rsid w:val="00C2246D"/>
    <w:rsid w:val="00C2340D"/>
    <w:rsid w:val="00C36C97"/>
    <w:rsid w:val="00C70EC4"/>
    <w:rsid w:val="00C71C6D"/>
    <w:rsid w:val="00C81C42"/>
    <w:rsid w:val="00C8276D"/>
    <w:rsid w:val="00C853AD"/>
    <w:rsid w:val="00CB244E"/>
    <w:rsid w:val="00CC66F2"/>
    <w:rsid w:val="00CD1A08"/>
    <w:rsid w:val="00CD35BA"/>
    <w:rsid w:val="00CE642D"/>
    <w:rsid w:val="00D02C73"/>
    <w:rsid w:val="00D05997"/>
    <w:rsid w:val="00D23E9F"/>
    <w:rsid w:val="00D260E5"/>
    <w:rsid w:val="00D302E4"/>
    <w:rsid w:val="00D31A94"/>
    <w:rsid w:val="00D32E9E"/>
    <w:rsid w:val="00D60A4A"/>
    <w:rsid w:val="00D62141"/>
    <w:rsid w:val="00D673C9"/>
    <w:rsid w:val="00D72E6A"/>
    <w:rsid w:val="00D72EA8"/>
    <w:rsid w:val="00D75BBF"/>
    <w:rsid w:val="00D81681"/>
    <w:rsid w:val="00D82DB8"/>
    <w:rsid w:val="00D8703D"/>
    <w:rsid w:val="00DC2C11"/>
    <w:rsid w:val="00DD21E9"/>
    <w:rsid w:val="00DD6EFF"/>
    <w:rsid w:val="00DD7636"/>
    <w:rsid w:val="00E11C5D"/>
    <w:rsid w:val="00E17E03"/>
    <w:rsid w:val="00E218EB"/>
    <w:rsid w:val="00E25888"/>
    <w:rsid w:val="00E33070"/>
    <w:rsid w:val="00E42DA8"/>
    <w:rsid w:val="00E45DB0"/>
    <w:rsid w:val="00E52E81"/>
    <w:rsid w:val="00E56431"/>
    <w:rsid w:val="00E608DE"/>
    <w:rsid w:val="00E64F4C"/>
    <w:rsid w:val="00E653CA"/>
    <w:rsid w:val="00E77371"/>
    <w:rsid w:val="00E81DCA"/>
    <w:rsid w:val="00E86EA5"/>
    <w:rsid w:val="00E9023C"/>
    <w:rsid w:val="00E94261"/>
    <w:rsid w:val="00EA203A"/>
    <w:rsid w:val="00EA4B8E"/>
    <w:rsid w:val="00EA7DD9"/>
    <w:rsid w:val="00EC54C3"/>
    <w:rsid w:val="00EC63F9"/>
    <w:rsid w:val="00EC762D"/>
    <w:rsid w:val="00ED7A5A"/>
    <w:rsid w:val="00F05A7A"/>
    <w:rsid w:val="00F23AB1"/>
    <w:rsid w:val="00F32F14"/>
    <w:rsid w:val="00F353DB"/>
    <w:rsid w:val="00F41852"/>
    <w:rsid w:val="00F41F9D"/>
    <w:rsid w:val="00F45DFD"/>
    <w:rsid w:val="00F461D5"/>
    <w:rsid w:val="00F648CD"/>
    <w:rsid w:val="00F92836"/>
    <w:rsid w:val="00F97593"/>
    <w:rsid w:val="00FB63E0"/>
    <w:rsid w:val="00FD1E2B"/>
    <w:rsid w:val="00FE4BF2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3FEF9CDB"/>
  <w15:docId w15:val="{DBAF5C77-820B-4677-A8CA-290FFCDF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61C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737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77379"/>
  </w:style>
  <w:style w:type="paragraph" w:styleId="a5">
    <w:name w:val="header"/>
    <w:basedOn w:val="a"/>
    <w:rsid w:val="00577379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6">
    <w:name w:val="Balloon Text"/>
    <w:basedOn w:val="a"/>
    <w:semiHidden/>
    <w:rsid w:val="00A6357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920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F92A6-8932-49FE-9A94-45611FA3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</vt:lpstr>
    </vt:vector>
  </TitlesOfParts>
  <Company>Kaina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戸 智二</dc:creator>
  <cp:lastModifiedBy>上村 謙典</cp:lastModifiedBy>
  <cp:revision>2</cp:revision>
  <cp:lastPrinted>2013-12-26T06:41:00Z</cp:lastPrinted>
  <dcterms:created xsi:type="dcterms:W3CDTF">2021-03-25T11:27:00Z</dcterms:created>
  <dcterms:modified xsi:type="dcterms:W3CDTF">2021-03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2920775</vt:i4>
  </property>
</Properties>
</file>